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7AC2" w14:textId="6C28E419" w:rsidR="005462B0" w:rsidRDefault="005462B0" w:rsidP="005462B0">
      <w:pPr>
        <w:wordWrap w:val="0"/>
        <w:ind w:right="960"/>
        <w:rPr>
          <w:sz w:val="24"/>
        </w:rPr>
      </w:pPr>
      <w:r>
        <w:rPr>
          <w:rFonts w:hint="eastAsia"/>
          <w:sz w:val="24"/>
        </w:rPr>
        <w:t>様式</w:t>
      </w:r>
      <w:r w:rsidR="009A613D">
        <w:rPr>
          <w:rFonts w:hint="eastAsia"/>
          <w:sz w:val="24"/>
        </w:rPr>
        <w:t>２</w:t>
      </w:r>
    </w:p>
    <w:p w14:paraId="1BC20728" w14:textId="4331CCED" w:rsidR="000F1B40" w:rsidRPr="008342E9" w:rsidRDefault="00C36D13" w:rsidP="005462B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F1B40"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7DCE647A" w14:textId="77777777" w:rsidR="000F1B40" w:rsidRPr="008342E9" w:rsidRDefault="000F1B40" w:rsidP="000F1B40">
      <w:pPr>
        <w:ind w:right="880"/>
        <w:rPr>
          <w:sz w:val="24"/>
        </w:rPr>
      </w:pPr>
    </w:p>
    <w:p w14:paraId="71F19BEC" w14:textId="46E67725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7367E9">
        <w:rPr>
          <w:rFonts w:hint="eastAsia"/>
          <w:sz w:val="24"/>
        </w:rPr>
        <w:t>公立大学法人前橋工科大学理事長</w:t>
      </w:r>
      <w:r w:rsidR="008342E9">
        <w:rPr>
          <w:rFonts w:hint="eastAsia"/>
          <w:sz w:val="24"/>
        </w:rPr>
        <w:t xml:space="preserve">　　</w:t>
      </w:r>
    </w:p>
    <w:p w14:paraId="5CF79376" w14:textId="77777777" w:rsidR="000F1B40" w:rsidRPr="008342E9" w:rsidRDefault="000F1B40" w:rsidP="000F1B40">
      <w:pPr>
        <w:ind w:right="880"/>
        <w:rPr>
          <w:sz w:val="24"/>
        </w:rPr>
      </w:pPr>
    </w:p>
    <w:p w14:paraId="20E0F0E8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7086C25B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CDB013C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78CB5574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2B9A2A52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545643E9" w14:textId="1F86123D" w:rsidR="000F1B40" w:rsidRPr="00A914EC" w:rsidRDefault="005462B0" w:rsidP="000F1B40">
      <w:pPr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　加　　表　　明</w:t>
      </w:r>
      <w:r w:rsidR="00A15F0C">
        <w:rPr>
          <w:rFonts w:hint="eastAsia"/>
          <w:sz w:val="32"/>
          <w:szCs w:val="32"/>
        </w:rPr>
        <w:t xml:space="preserve">　　書</w:t>
      </w:r>
    </w:p>
    <w:p w14:paraId="0C781D5C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68E6EA98" w14:textId="77777777" w:rsidR="005462B0" w:rsidRDefault="000F1B40" w:rsidP="005462B0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A15F0C" w:rsidRPr="00A15F0C">
        <w:rPr>
          <w:rFonts w:hint="eastAsia"/>
          <w:sz w:val="24"/>
        </w:rPr>
        <w:t>前橋工科大学大学案内冊子作成業務委託に係るプロポーザル</w:t>
      </w:r>
      <w:r w:rsidR="005462B0">
        <w:rPr>
          <w:rFonts w:hint="eastAsia"/>
          <w:sz w:val="24"/>
        </w:rPr>
        <w:t>の</w:t>
      </w:r>
      <w:r w:rsidR="005462B0" w:rsidRPr="005462B0">
        <w:rPr>
          <w:rFonts w:hint="eastAsia"/>
          <w:sz w:val="24"/>
        </w:rPr>
        <w:t>参加を表明するため、本書及び添付書類を添えて提出いたします。</w:t>
      </w:r>
    </w:p>
    <w:p w14:paraId="7ED1047F" w14:textId="305285E2" w:rsidR="00FB677A" w:rsidRDefault="00431A9E" w:rsidP="005462B0">
      <w:pPr>
        <w:ind w:rightChars="20" w:right="42"/>
        <w:rPr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14:paraId="6F5B9498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27607B8A" w14:textId="77777777" w:rsidR="00FB677A" w:rsidRPr="00081E48" w:rsidRDefault="00081E48" w:rsidP="00916FBF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7B2583" w:rsidRPr="00FB677A" w14:paraId="517F96BA" w14:textId="77777777" w:rsidTr="007B2583">
        <w:trPr>
          <w:cantSplit/>
          <w:trHeight w:val="242"/>
        </w:trPr>
        <w:tc>
          <w:tcPr>
            <w:tcW w:w="1275" w:type="dxa"/>
            <w:vMerge w:val="restart"/>
            <w:vAlign w:val="center"/>
          </w:tcPr>
          <w:p w14:paraId="495CD073" w14:textId="28A41A33" w:rsidR="007B2583" w:rsidRPr="00ED549F" w:rsidRDefault="007B2583" w:rsidP="003E4846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  <w:tcBorders>
              <w:bottom w:val="nil"/>
            </w:tcBorders>
          </w:tcPr>
          <w:p w14:paraId="4760DF08" w14:textId="6A591CB5" w:rsidR="007B2583" w:rsidRDefault="007B2583" w:rsidP="003E4846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7B2583">
              <w:rPr>
                <w:rFonts w:ascii="ＭＳ 明朝" w:hAnsi="ＭＳ 明朝" w:hint="eastAsia"/>
                <w:sz w:val="14"/>
                <w:szCs w:val="14"/>
              </w:rPr>
              <w:t>（実務担当者）</w:t>
            </w:r>
          </w:p>
          <w:p w14:paraId="08B5B701" w14:textId="2428AC25" w:rsidR="007B2583" w:rsidRPr="00ED549F" w:rsidRDefault="007B2583" w:rsidP="003E4846">
            <w:pPr>
              <w:snapToGrid w:val="0"/>
              <w:spacing w:line="20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3E3A5211" w14:textId="7ABD9EB3" w:rsidR="007B2583" w:rsidRPr="00081E48" w:rsidRDefault="007B2583" w:rsidP="003E4846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5E6B3290" w14:textId="77777777" w:rsidR="007B2583" w:rsidRPr="00ED549F" w:rsidRDefault="007B2583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7B2583" w:rsidRPr="00FB677A" w14:paraId="03F0EC59" w14:textId="77777777" w:rsidTr="007B2583">
        <w:trPr>
          <w:cantSplit/>
          <w:trHeight w:val="384"/>
        </w:trPr>
        <w:tc>
          <w:tcPr>
            <w:tcW w:w="1275" w:type="dxa"/>
            <w:vMerge/>
            <w:vAlign w:val="center"/>
          </w:tcPr>
          <w:p w14:paraId="20BB5372" w14:textId="77777777" w:rsidR="007B2583" w:rsidRPr="00ED549F" w:rsidRDefault="007B2583" w:rsidP="003E4846">
            <w:pPr>
              <w:snapToGrid w:val="0"/>
              <w:spacing w:line="20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4D7D0804" w14:textId="222271B0" w:rsidR="007B2583" w:rsidRPr="007B2583" w:rsidRDefault="007B2583" w:rsidP="007B2583">
            <w:pPr>
              <w:snapToGrid w:val="0"/>
              <w:spacing w:line="20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0A965DB" w14:textId="77777777" w:rsidR="007B2583" w:rsidRPr="00081E48" w:rsidRDefault="007B2583" w:rsidP="003E4846">
            <w:pPr>
              <w:snapToGrid w:val="0"/>
              <w:spacing w:line="20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DB56BB0" w14:textId="77777777" w:rsidR="007B2583" w:rsidRPr="00ED549F" w:rsidRDefault="007B2583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7B2583" w:rsidRPr="00FB677A" w14:paraId="78EF4548" w14:textId="77777777" w:rsidTr="007B2583">
        <w:trPr>
          <w:cantSplit/>
          <w:trHeight w:val="166"/>
        </w:trPr>
        <w:tc>
          <w:tcPr>
            <w:tcW w:w="1275" w:type="dxa"/>
            <w:vMerge/>
            <w:vAlign w:val="center"/>
          </w:tcPr>
          <w:p w14:paraId="4ED3CA2C" w14:textId="7EC6B895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DFFCD62" w14:textId="5C513147" w:rsidR="007B2583" w:rsidRPr="00ED549F" w:rsidRDefault="007B2583" w:rsidP="007B2583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4976E272" w14:textId="1BBB88C4" w:rsidR="007B2583" w:rsidRPr="00081E48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70DA11F1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7B2583" w:rsidRPr="00FB677A" w14:paraId="55E338EB" w14:textId="77777777" w:rsidTr="007B2583">
        <w:trPr>
          <w:cantSplit/>
          <w:trHeight w:val="384"/>
        </w:trPr>
        <w:tc>
          <w:tcPr>
            <w:tcW w:w="1275" w:type="dxa"/>
            <w:vMerge/>
            <w:vAlign w:val="center"/>
          </w:tcPr>
          <w:p w14:paraId="4A72A00B" w14:textId="77777777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2A729353" w14:textId="77777777" w:rsidR="007B2583" w:rsidRPr="007B2583" w:rsidRDefault="007B2583" w:rsidP="007B2583">
            <w:pPr>
              <w:snapToGrid w:val="0"/>
              <w:spacing w:line="20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88A9C04" w14:textId="77777777" w:rsidR="007B2583" w:rsidRPr="00081E48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88FF628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7B2583" w:rsidRPr="00FB677A" w14:paraId="4FDB87F4" w14:textId="77777777" w:rsidTr="007B2583">
        <w:trPr>
          <w:cantSplit/>
          <w:trHeight w:val="232"/>
        </w:trPr>
        <w:tc>
          <w:tcPr>
            <w:tcW w:w="1275" w:type="dxa"/>
            <w:vMerge/>
            <w:vAlign w:val="center"/>
          </w:tcPr>
          <w:p w14:paraId="3B701B66" w14:textId="23149B6A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3514539D" w14:textId="68889B2B" w:rsidR="007B2583" w:rsidRPr="00ED549F" w:rsidRDefault="007B2583" w:rsidP="007B2583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67D88BD8" w14:textId="39EED8BC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7979C730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7B2583" w:rsidRPr="00FB677A" w14:paraId="6716E9A1" w14:textId="77777777" w:rsidTr="007B2583">
        <w:trPr>
          <w:cantSplit/>
          <w:trHeight w:val="384"/>
        </w:trPr>
        <w:tc>
          <w:tcPr>
            <w:tcW w:w="1275" w:type="dxa"/>
            <w:vMerge/>
            <w:vAlign w:val="center"/>
          </w:tcPr>
          <w:p w14:paraId="33A400CC" w14:textId="77777777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35BF5E03" w14:textId="77777777" w:rsidR="007B2583" w:rsidRPr="007B2583" w:rsidRDefault="007B2583" w:rsidP="007B2583">
            <w:pPr>
              <w:snapToGrid w:val="0"/>
              <w:spacing w:line="20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9867302" w14:textId="77777777" w:rsidR="007B2583" w:rsidRPr="00081E48" w:rsidRDefault="007B2583" w:rsidP="007B2583">
            <w:pPr>
              <w:snapToGrid w:val="0"/>
              <w:spacing w:line="20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5F6C602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3E4846" w:rsidRPr="00FB677A" w14:paraId="57A2B5B6" w14:textId="77777777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FB7DDF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5218B2DF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14:paraId="1892ED34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3E4846" w:rsidRPr="00FB677A" w14:paraId="74D0828E" w14:textId="77777777" w:rsidTr="003E4846">
        <w:trPr>
          <w:cantSplit/>
          <w:trHeight w:val="619"/>
        </w:trPr>
        <w:tc>
          <w:tcPr>
            <w:tcW w:w="1275" w:type="dxa"/>
            <w:vAlign w:val="center"/>
          </w:tcPr>
          <w:p w14:paraId="1821EE72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  <w:vAlign w:val="center"/>
          </w:tcPr>
          <w:p w14:paraId="68C55165" w14:textId="577E31D0" w:rsidR="003E4846" w:rsidRPr="00ED549F" w:rsidRDefault="003E4846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3E4846" w:rsidRPr="00FB677A" w14:paraId="195A2F0F" w14:textId="77777777" w:rsidTr="003E4846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2D6CE1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2FB6F823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3E4846" w:rsidRPr="00FB677A" w14:paraId="35F2DA52" w14:textId="77777777" w:rsidTr="003E4846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CC0BD8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35EF3C8E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40AE413F" w14:textId="77777777" w:rsidR="001446DD" w:rsidRPr="00EC5495" w:rsidRDefault="00B36AA7" w:rsidP="00CD6F14">
      <w:pPr>
        <w:ind w:rightChars="20" w:right="42"/>
        <w:rPr>
          <w:rFonts w:ascii="ＭＳ 明朝" w:hAnsi="ＭＳ 明朝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9F655" wp14:editId="4F099ADF">
                <wp:simplePos x="0" y="0"/>
                <wp:positionH relativeFrom="page">
                  <wp:posOffset>1158240</wp:posOffset>
                </wp:positionH>
                <wp:positionV relativeFrom="paragraph">
                  <wp:posOffset>260350</wp:posOffset>
                </wp:positionV>
                <wp:extent cx="5379720" cy="876300"/>
                <wp:effectExtent l="0" t="0" r="11430" b="190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972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0D8F7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1A053B2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EB7B6F1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F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2pt;margin-top:20.5pt;width:423.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" fillcolor="window" strokecolor="black [3213]" strokeweight=".5pt">
                <v:path arrowok="t"/>
                <v:textbox>
                  <w:txbxContent>
                    <w:p w14:paraId="3D50D8F7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14:paraId="61A053B2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EB7B6F1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446DD" w:rsidRPr="00EC5495" w:rsidSect="00CD6F14">
      <w:footerReference w:type="default" r:id="rId10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9093" w14:textId="77777777" w:rsidR="00685706" w:rsidRDefault="00685706" w:rsidP="00FB677A">
      <w:r>
        <w:separator/>
      </w:r>
    </w:p>
  </w:endnote>
  <w:endnote w:type="continuationSeparator" w:id="0">
    <w:p w14:paraId="7285581F" w14:textId="77777777" w:rsidR="00685706" w:rsidRDefault="00685706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FCA7" w14:textId="77777777" w:rsidR="004464BD" w:rsidRDefault="004464BD">
    <w:pPr>
      <w:pStyle w:val="a7"/>
      <w:jc w:val="center"/>
    </w:pPr>
  </w:p>
  <w:p w14:paraId="1F0A60E6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09A5" w14:textId="77777777" w:rsidR="00685706" w:rsidRDefault="00685706" w:rsidP="00FB677A">
      <w:r>
        <w:separator/>
      </w:r>
    </w:p>
  </w:footnote>
  <w:footnote w:type="continuationSeparator" w:id="0">
    <w:p w14:paraId="28515B29" w14:textId="77777777" w:rsidR="00685706" w:rsidRDefault="00685706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55288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1E60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4846"/>
    <w:rsid w:val="003E59CC"/>
    <w:rsid w:val="003F1DBD"/>
    <w:rsid w:val="00403F92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462B0"/>
    <w:rsid w:val="00557DA9"/>
    <w:rsid w:val="005609A0"/>
    <w:rsid w:val="0056189C"/>
    <w:rsid w:val="00566160"/>
    <w:rsid w:val="00582BA5"/>
    <w:rsid w:val="00592A65"/>
    <w:rsid w:val="005939BA"/>
    <w:rsid w:val="005B5AC6"/>
    <w:rsid w:val="005B7663"/>
    <w:rsid w:val="005C31FF"/>
    <w:rsid w:val="005D6E95"/>
    <w:rsid w:val="005E221E"/>
    <w:rsid w:val="005E46FF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6F3133"/>
    <w:rsid w:val="00714682"/>
    <w:rsid w:val="0071724A"/>
    <w:rsid w:val="00733B55"/>
    <w:rsid w:val="007367E9"/>
    <w:rsid w:val="007527B1"/>
    <w:rsid w:val="007625F5"/>
    <w:rsid w:val="00762B4D"/>
    <w:rsid w:val="00763463"/>
    <w:rsid w:val="0079636A"/>
    <w:rsid w:val="007B2583"/>
    <w:rsid w:val="007C01A4"/>
    <w:rsid w:val="007D4D31"/>
    <w:rsid w:val="007D757D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639E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A613D"/>
    <w:rsid w:val="009E2278"/>
    <w:rsid w:val="009F3827"/>
    <w:rsid w:val="00A15F0C"/>
    <w:rsid w:val="00A23758"/>
    <w:rsid w:val="00A25237"/>
    <w:rsid w:val="00A26978"/>
    <w:rsid w:val="00A27DBF"/>
    <w:rsid w:val="00A32FEB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36AA7"/>
    <w:rsid w:val="00B46EC6"/>
    <w:rsid w:val="00B47407"/>
    <w:rsid w:val="00B768DF"/>
    <w:rsid w:val="00BB6BDF"/>
    <w:rsid w:val="00BD7623"/>
    <w:rsid w:val="00C16836"/>
    <w:rsid w:val="00C36D13"/>
    <w:rsid w:val="00C45E02"/>
    <w:rsid w:val="00C61F52"/>
    <w:rsid w:val="00C74526"/>
    <w:rsid w:val="00C81014"/>
    <w:rsid w:val="00C84765"/>
    <w:rsid w:val="00C84D05"/>
    <w:rsid w:val="00C9216C"/>
    <w:rsid w:val="00C94AB4"/>
    <w:rsid w:val="00C968DD"/>
    <w:rsid w:val="00C97D3B"/>
    <w:rsid w:val="00CA50F7"/>
    <w:rsid w:val="00CA6EEC"/>
    <w:rsid w:val="00CB6366"/>
    <w:rsid w:val="00CB6EA4"/>
    <w:rsid w:val="00CD6F14"/>
    <w:rsid w:val="00D03B34"/>
    <w:rsid w:val="00D112C1"/>
    <w:rsid w:val="00D22C3C"/>
    <w:rsid w:val="00D36895"/>
    <w:rsid w:val="00D36D89"/>
    <w:rsid w:val="00D464B2"/>
    <w:rsid w:val="00D711D1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76ACD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11284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A199C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E1DC82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dbbb59e3303f576e26e0b082bcffb4c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5356b53562a12fb3a6d9c7e0cd3386a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5d16-ab72-46ae-8482-dcd2d7b5c00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C8A9B-72E5-4B37-A8FC-52E7343A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稲村 嘉紀</cp:lastModifiedBy>
  <cp:revision>5</cp:revision>
  <cp:lastPrinted>2025-07-09T12:05:00Z</cp:lastPrinted>
  <dcterms:created xsi:type="dcterms:W3CDTF">2025-07-14T06:49:00Z</dcterms:created>
  <dcterms:modified xsi:type="dcterms:W3CDTF">2025-07-15T07:42:00Z</dcterms:modified>
</cp:coreProperties>
</file>